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92-2021 i Lekebergs kommun</w:t>
      </w:r>
    </w:p>
    <w:p>
      <w:r>
        <w:t>Detta dokument behandlar höga naturvärden i avverkningsamälan A 50292-2021 i Lekebergs kommun. Denna avverkningsanmälan inkom 2021-09-2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ödstrupig piplärka (VU, §4), spillkråka (NT, §4), grönpyrola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strupig piplärka (VU, §4)</w:t>
      </w:r>
    </w:p>
    <w:p>
      <w:pPr>
        <w:pStyle w:val="ListBullet"/>
      </w:pPr>
      <w:r>
        <w:t>Spillkråk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6281, E 478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